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A134AC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A134A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ั้งใหม่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ม</w:t>
      </w:r>
      <w:r w:rsidR="00065E8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พ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ะเบียนพาณิชย์พ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ศ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081011" w:rsidRPr="00A134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A134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proofErr w:type="gramStart"/>
      <w:r w:rsidRPr="00A134A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A134AC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proofErr w:type="gramEnd"/>
      <w:r w:rsidR="00A134A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A134AC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A134A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A134AC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A134A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974646" w:rsidRPr="00A134AC" w:rsidRDefault="00C06B4B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A134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A134AC" w:rsidRDefault="00081011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4AC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A134A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ตั้งแต่วันเริ่มประกอบกิจการ  </w:t>
      </w:r>
      <w:r w:rsidRPr="00A134AC">
        <w:rPr>
          <w:rFonts w:ascii="TH SarabunPSK" w:hAnsi="TH SarabunPSK" w:cs="TH SarabunPSK"/>
          <w:noProof/>
          <w:sz w:val="32"/>
          <w:szCs w:val="32"/>
        </w:rPr>
        <w:t>(</w:t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="00A134AC">
        <w:rPr>
          <w:rFonts w:ascii="TH SarabunPSK" w:hAnsi="TH SarabunPSK" w:cs="TH SarabunPSK"/>
          <w:noProof/>
          <w:sz w:val="32"/>
          <w:szCs w:val="32"/>
        </w:rPr>
        <w:t>11)</w:t>
      </w:r>
      <w:r w:rsidRPr="00A134AC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A134AC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A134AC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A134AC">
        <w:rPr>
          <w:rFonts w:ascii="TH SarabunPSK" w:hAnsi="TH SarabunPSK" w:cs="TH SarabunPSK"/>
          <w:noProof/>
          <w:sz w:val="32"/>
          <w:szCs w:val="32"/>
        </w:rPr>
        <w:t>(</w:t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>แบบทพ</w:t>
      </w:r>
      <w:r w:rsidRPr="00A134AC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A134AC">
        <w:rPr>
          <w:rFonts w:ascii="TH SarabunPSK" w:hAnsi="TH SarabunPSK" w:cs="TH SarabunPSK"/>
          <w:noProof/>
          <w:sz w:val="32"/>
          <w:szCs w:val="32"/>
        </w:rPr>
        <w:t>www.dbd.go.th</w:t>
      </w:r>
      <w:r w:rsidRPr="00A134AC">
        <w:rPr>
          <w:rFonts w:ascii="TH SarabunPSK" w:hAnsi="TH SarabunPSK" w:cs="TH SarabunPSK"/>
          <w:noProof/>
          <w:sz w:val="32"/>
          <w:szCs w:val="32"/>
        </w:rPr>
        <w:br/>
      </w:r>
      <w:r w:rsidR="00A134AC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="00A134A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A134AC">
        <w:rPr>
          <w:rFonts w:ascii="TH SarabunPSK" w:hAnsi="TH SarabunPSK" w:cs="TH SarabunPSK"/>
          <w:noProof/>
          <w:sz w:val="32"/>
          <w:szCs w:val="32"/>
        </w:rPr>
        <w:t>/</w:t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A134AC">
        <w:rPr>
          <w:rFonts w:ascii="TH SarabunPSK" w:hAnsi="TH SarabunPSK" w:cs="TH SarabunPSK"/>
          <w:noProof/>
          <w:sz w:val="32"/>
          <w:szCs w:val="32"/>
        </w:rPr>
        <w:t>/</w:t>
      </w:r>
      <w:r w:rsidRPr="00A134AC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065E8C" w:rsidRDefault="00065E8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A134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A134A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A134AC" w:rsidTr="00065E8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65E8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องคลัง</w:t>
            </w:r>
            <w:r w:rsidR="00A134AC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A134AC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จังหวัดนครศรีธรรมราช</w:t>
            </w:r>
            <w:r w:rsid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C" w:rsidRDefault="00B4081B" w:rsidP="00513AE8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</w:p>
          <w:p w:rsidR="00B4081B" w:rsidRPr="00A134A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A134A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A134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A134A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134A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65E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1011" w:rsidRPr="00A134AC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A134AC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A134A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0" w:type="dxa"/>
        <w:tblInd w:w="392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A134AC" w:rsidTr="00065E8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134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134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134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134A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134AC" w:rsidTr="00065E8C">
        <w:tc>
          <w:tcPr>
            <w:tcW w:w="846" w:type="dxa"/>
          </w:tcPr>
          <w:p w:rsidR="0067367B" w:rsidRPr="00A134A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134A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134A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ประกอบการยื่นแบบคำขอจดทะเบียนพาณิชย์ตรวจพิจารณาออกเลขรับคำขอ</w:t>
            </w:r>
          </w:p>
          <w:p w:rsidR="001A5925" w:rsidRPr="00A13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A13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13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A134A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A134A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134AC" w:rsidTr="00065E8C">
        <w:tc>
          <w:tcPr>
            <w:tcW w:w="846" w:type="dxa"/>
          </w:tcPr>
          <w:p w:rsidR="0067367B" w:rsidRPr="00A134A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134A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134A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ครบถูกต้องชำระค่าธรรมเนียมออกใบเสร็จ</w:t>
            </w:r>
          </w:p>
          <w:p w:rsidR="001A5925" w:rsidRPr="00A13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A13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13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A134A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A134A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134AC" w:rsidTr="00065E8C">
        <w:tc>
          <w:tcPr>
            <w:tcW w:w="846" w:type="dxa"/>
          </w:tcPr>
          <w:p w:rsidR="0067367B" w:rsidRPr="00A134A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134A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134A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อนุญาตจดทะเบียนพาณิชย์เสนอนายทะเบียนพาณิชย์อนุมัติ</w:t>
            </w:r>
          </w:p>
          <w:p w:rsidR="001A5925" w:rsidRPr="00A13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A13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13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A134A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A134A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134AC" w:rsidTr="00065E8C">
        <w:tc>
          <w:tcPr>
            <w:tcW w:w="846" w:type="dxa"/>
          </w:tcPr>
          <w:p w:rsidR="0067367B" w:rsidRPr="00A134A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134A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A134A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A13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A13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134A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A134A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A134A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A134A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p w:rsidR="00A134AC" w:rsidRPr="00A134AC" w:rsidRDefault="00A134A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A134AC" w:rsidTr="00065E8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134A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134A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134A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134AC" w:rsidTr="00065E8C">
        <w:tc>
          <w:tcPr>
            <w:tcW w:w="846" w:type="dxa"/>
          </w:tcPr>
          <w:p w:rsidR="00E8524B" w:rsidRPr="00A134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134A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34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ทพ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065E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134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A134AC" w:rsidTr="00065E8C">
        <w:tc>
          <w:tcPr>
            <w:tcW w:w="846" w:type="dxa"/>
          </w:tcPr>
          <w:p w:rsidR="00E8524B" w:rsidRPr="00A134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134A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34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065E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134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A134AC" w:rsidTr="00065E8C">
        <w:tc>
          <w:tcPr>
            <w:tcW w:w="846" w:type="dxa"/>
          </w:tcPr>
          <w:p w:rsidR="00E8524B" w:rsidRPr="00A134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134A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34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065E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065E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134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A134AC" w:rsidTr="00065E8C">
        <w:tc>
          <w:tcPr>
            <w:tcW w:w="846" w:type="dxa"/>
          </w:tcPr>
          <w:p w:rsidR="00E8524B" w:rsidRPr="00A134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134A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34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134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A134AC" w:rsidTr="00065E8C">
        <w:tc>
          <w:tcPr>
            <w:tcW w:w="846" w:type="dxa"/>
          </w:tcPr>
          <w:p w:rsidR="00E8524B" w:rsidRPr="00A134A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134A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34A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134A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065E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065E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134AC" w:rsidRDefault="00C06B4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134A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134A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A134A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:rsidR="00A134AC" w:rsidRPr="00A134AC" w:rsidRDefault="00A134A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A134AC" w:rsidTr="00065E8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134A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134A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134A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134AC" w:rsidTr="00065E8C">
        <w:tc>
          <w:tcPr>
            <w:tcW w:w="846" w:type="dxa"/>
          </w:tcPr>
          <w:p w:rsidR="00CD595C" w:rsidRPr="00A134A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A134AC" w:rsidRDefault="0081210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</w:p>
        </w:tc>
        <w:tc>
          <w:tcPr>
            <w:tcW w:w="3243" w:type="dxa"/>
          </w:tcPr>
          <w:p w:rsidR="00812105" w:rsidRPr="00A134A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A134AC" w:rsidRDefault="00CD595C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105" w:rsidRPr="00A134AC" w:rsidTr="00065E8C">
        <w:tc>
          <w:tcPr>
            <w:tcW w:w="846" w:type="dxa"/>
          </w:tcPr>
          <w:p w:rsidR="00CD595C" w:rsidRPr="00A134A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134A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A13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3243" w:type="dxa"/>
          </w:tcPr>
          <w:p w:rsidR="00812105" w:rsidRPr="00A134A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A134AC" w:rsidRDefault="00CD595C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105" w:rsidRPr="00A134AC" w:rsidTr="00065E8C">
        <w:tc>
          <w:tcPr>
            <w:tcW w:w="846" w:type="dxa"/>
          </w:tcPr>
          <w:p w:rsidR="00CD595C" w:rsidRPr="00A134A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134A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จดทะเบียนเลิกประกอบพาณิชยกิจ</w:t>
            </w:r>
          </w:p>
          <w:p w:rsidR="001A5925" w:rsidRPr="00A13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3243" w:type="dxa"/>
          </w:tcPr>
          <w:p w:rsidR="00812105" w:rsidRPr="00A134A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A134AC" w:rsidRDefault="00CD595C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105" w:rsidRPr="00A134AC" w:rsidTr="00065E8C">
        <w:tc>
          <w:tcPr>
            <w:tcW w:w="846" w:type="dxa"/>
          </w:tcPr>
          <w:p w:rsidR="00CD595C" w:rsidRPr="00A134A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134A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จดทะเบียนเปลี่ยนแปลงรายการจดทะเบียน</w:t>
            </w:r>
          </w:p>
          <w:p w:rsidR="001A5925" w:rsidRPr="00A13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3243" w:type="dxa"/>
          </w:tcPr>
          <w:p w:rsidR="00812105" w:rsidRPr="00A134A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A134AC" w:rsidRDefault="00CD595C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105" w:rsidRPr="00A134AC" w:rsidTr="00065E8C">
        <w:tc>
          <w:tcPr>
            <w:tcW w:w="846" w:type="dxa"/>
          </w:tcPr>
          <w:p w:rsidR="00CD595C" w:rsidRPr="00A134A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134A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ขอให้ออกใบแทนใบทะเบียนพาณิชย์ 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ฉบับละ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A13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3243" w:type="dxa"/>
          </w:tcPr>
          <w:p w:rsidR="00812105" w:rsidRPr="00A134A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A134AC" w:rsidRDefault="00CD595C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105" w:rsidRPr="00A134AC" w:rsidTr="00065E8C">
        <w:tc>
          <w:tcPr>
            <w:tcW w:w="846" w:type="dxa"/>
          </w:tcPr>
          <w:p w:rsidR="00CD595C" w:rsidRPr="00A134A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134A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ขอตรวจเอกสารของผู้ประกอบพาณิชยกิจรายหนึ่ง 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A13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A13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3243" w:type="dxa"/>
          </w:tcPr>
          <w:p w:rsidR="00812105" w:rsidRPr="00A134A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A134AC" w:rsidRDefault="00CD595C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34AC" w:rsidRPr="00A134AC" w:rsidRDefault="00A134A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A134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p w:rsidR="00A134AC" w:rsidRPr="00A134AC" w:rsidRDefault="00A134A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A134AC" w:rsidTr="00065E8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134A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134A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134AC" w:rsidTr="00065E8C">
        <w:tc>
          <w:tcPr>
            <w:tcW w:w="846" w:type="dxa"/>
          </w:tcPr>
          <w:p w:rsidR="000B2BF5" w:rsidRPr="00A134A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Default="00E73DC4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มรถติดต่อเพื่อร้องเรียนที่</w:t>
            </w:r>
            <w:r w:rsidR="00A134A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  <w:r w:rsidR="00A134A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A134A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A134A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A134A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  <w:p w:rsidR="00A134AC" w:rsidRPr="00A134AC" w:rsidRDefault="00A134AC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BF5" w:rsidRPr="00A134AC" w:rsidTr="00065E8C">
        <w:tc>
          <w:tcPr>
            <w:tcW w:w="846" w:type="dxa"/>
          </w:tcPr>
          <w:p w:rsidR="000B2BF5" w:rsidRPr="00A134A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134A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A13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134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134A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A134A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A134A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134A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A134AC" w:rsidTr="00065E8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134A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134A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A134AC" w:rsidTr="00065E8C">
        <w:tc>
          <w:tcPr>
            <w:tcW w:w="846" w:type="dxa"/>
          </w:tcPr>
          <w:p w:rsidR="000B2BF5" w:rsidRPr="00A134A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134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134A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A134A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134A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134A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134A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134A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134A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0B2BF5" w:rsidRPr="00A134A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134AC" w:rsidRDefault="00065E8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.4pt;margin-top:38.1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0B2BF5" w:rsidRPr="00A134A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D30394" w:rsidRPr="00A134A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134A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A134AC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A134AC">
            <w:rPr>
              <w:rFonts w:ascii="TH SarabunPSK" w:hAnsi="TH SarabunPSK" w:cs="TH SarabunPSK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A134A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A134AC">
        <w:rPr>
          <w:rFonts w:ascii="TH SarabunPSK" w:hAnsi="TH SarabunPSK" w:cs="TH SarabunPSK"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A134AC">
            <w:rPr>
              <w:rFonts w:ascii="TH SarabunPSK" w:hAnsi="TH SarabunPSK" w:cs="TH SarabunPSK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A134AC">
            <w:rPr>
              <w:rFonts w:ascii="TH SarabunPSK" w:hAnsi="TH SarabunPSK" w:cs="TH SarabunPSK"/>
              <w:sz w:val="32"/>
              <w:szCs w:val="32"/>
            </w:rPr>
            <w:t>Division, Department, Ministry</w:t>
          </w:r>
          <w:r w:rsidRPr="00A134AC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</w:p>
    <w:p w:rsidR="00D30394" w:rsidRPr="00A134A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A134AC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A134AC">
            <w:rPr>
              <w:rFonts w:ascii="TH SarabunPSK" w:hAnsi="TH SarabunPSK" w:cs="TH SarabunPSK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A134A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PSK" w:hAnsi="TH SarabunPSK" w:cs="TH SarabunPSK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A134AC">
            <w:rPr>
              <w:rFonts w:ascii="TH SarabunPSK" w:hAnsi="TH SarabunPSK" w:cs="TH SarabunPSK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A134A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A134AC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A134AC">
            <w:rPr>
              <w:rFonts w:ascii="TH SarabunPSK" w:hAnsi="TH SarabunPSK" w:cs="TH SarabunPSK"/>
              <w:sz w:val="32"/>
              <w:szCs w:val="32"/>
              <w:cs/>
            </w:rPr>
            <w:t>(ใส่ชื่อก.ม.ที่ให้อำนาจการอนุญาต)</w:t>
          </w:r>
        </w:sdtContent>
      </w:sdt>
    </w:p>
    <w:p w:rsidR="00D30394" w:rsidRPr="00A134A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A134AC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A134AC">
            <w:rPr>
              <w:rFonts w:ascii="TH SarabunPSK" w:hAnsi="TH SarabunPSK" w:cs="TH SarabunPSK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A134A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sdt>
        <w:sdtPr>
          <w:rPr>
            <w:rFonts w:ascii="TH SarabunPSK" w:hAnsi="TH SarabunPSK" w:cs="TH SarabunPSK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A134AC">
            <w:rPr>
              <w:rFonts w:ascii="TH SarabunPSK" w:hAnsi="TH SarabunPSK" w:cs="TH SarabunPSK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A134A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A134AC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A134AC">
            <w:rPr>
              <w:rFonts w:ascii="TH SarabunPSK" w:hAnsi="TH SarabunPSK" w:cs="TH SarabunPSK"/>
              <w:sz w:val="32"/>
              <w:szCs w:val="32"/>
              <w:cs/>
            </w:rPr>
            <w:t>(ใส่กฎหมายที่กำหนดระยะเวลา</w:t>
          </w:r>
          <w:proofErr w:type="gramStart"/>
          <w:r w:rsidRPr="00A134AC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proofErr w:type="gramEnd"/>
        </w:sdtContent>
      </w:sdt>
      <w:bookmarkStart w:id="0" w:name="_GoBack"/>
      <w:bookmarkEnd w:id="0"/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A134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A134AC">
            <w:rPr>
              <w:rFonts w:ascii="TH SarabunPSK" w:hAnsi="TH SarabunPSK" w:cs="TH SarabunPSK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A134A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A134A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A134A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A134A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134AC">
        <w:rPr>
          <w:rFonts w:ascii="TH SarabunPSK" w:hAnsi="TH SarabunPSK" w:cs="TH SarabunPSK"/>
          <w:sz w:val="32"/>
          <w:szCs w:val="32"/>
        </w:rPr>
        <w:tab/>
      </w:r>
      <w:r w:rsidRPr="00A134AC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</w:p>
    <w:p w:rsidR="00D30394" w:rsidRPr="00A134A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134AC">
        <w:rPr>
          <w:rFonts w:ascii="TH SarabunPSK" w:hAnsi="TH SarabunPSK" w:cs="TH SarabunPSK"/>
          <w:sz w:val="32"/>
          <w:szCs w:val="32"/>
        </w:rPr>
        <w:tab/>
      </w:r>
      <w:r w:rsidRPr="00A134AC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</w:p>
    <w:p w:rsidR="00D30394" w:rsidRPr="00A134A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134AC">
        <w:rPr>
          <w:rFonts w:ascii="TH SarabunPSK" w:hAnsi="TH SarabunPSK" w:cs="TH SarabunPSK"/>
          <w:sz w:val="32"/>
          <w:szCs w:val="32"/>
        </w:rPr>
        <w:tab/>
      </w:r>
      <w:r w:rsidRPr="00A134AC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</w:p>
    <w:p w:rsidR="00D30394" w:rsidRPr="00A134A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134A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4AC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A134A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A134AC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134AC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134A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A134A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A134A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A134A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A134AC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A134A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A134A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A134AC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A134A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74646"/>
    <w:rsid w:val="00065E8C"/>
    <w:rsid w:val="00081011"/>
    <w:rsid w:val="00094217"/>
    <w:rsid w:val="000A00DA"/>
    <w:rsid w:val="000B2BF5"/>
    <w:rsid w:val="000E5F48"/>
    <w:rsid w:val="0018011C"/>
    <w:rsid w:val="001A5925"/>
    <w:rsid w:val="001D5864"/>
    <w:rsid w:val="00224397"/>
    <w:rsid w:val="00282033"/>
    <w:rsid w:val="002D5CE3"/>
    <w:rsid w:val="002F79FC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D7E54"/>
    <w:rsid w:val="00A134AC"/>
    <w:rsid w:val="00A3213F"/>
    <w:rsid w:val="00A36052"/>
    <w:rsid w:val="00B4081B"/>
    <w:rsid w:val="00B424FF"/>
    <w:rsid w:val="00B86199"/>
    <w:rsid w:val="00C06B4B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F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34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34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652A57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652A57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652A57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652A57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652A57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652A57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652A57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652A57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652A57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52A57"/>
    <w:rsid w:val="00681D5B"/>
    <w:rsid w:val="0080364E"/>
    <w:rsid w:val="008B7B0C"/>
    <w:rsid w:val="009B4526"/>
    <w:rsid w:val="00AF4AE4"/>
    <w:rsid w:val="00C17AC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4</cp:revision>
  <dcterms:created xsi:type="dcterms:W3CDTF">2015-09-14T08:31:00Z</dcterms:created>
  <dcterms:modified xsi:type="dcterms:W3CDTF">2015-09-22T03:10:00Z</dcterms:modified>
</cp:coreProperties>
</file>